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>Istanza</w:t>
      </w:r>
    </w:p>
    <w:p w:rsidR="00220593" w:rsidRPr="002D599D" w:rsidRDefault="00220593" w:rsidP="00220593">
      <w:pPr>
        <w:spacing w:line="276" w:lineRule="auto"/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di inserimento nell’Albo docenti </w:t>
      </w:r>
    </w:p>
    <w:p w:rsidR="002D599D" w:rsidRPr="002D599D" w:rsidRDefault="002D599D" w:rsidP="002D599D">
      <w:pPr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presso il Dipartimento di Scienze Giuridiche nell’ambito del </w:t>
      </w:r>
    </w:p>
    <w:p w:rsidR="002D599D" w:rsidRDefault="002D599D" w:rsidP="002D599D">
      <w:pPr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Master Universitario di II livello in </w:t>
      </w:r>
    </w:p>
    <w:p w:rsidR="002D599D" w:rsidRDefault="002D599D" w:rsidP="002D599D">
      <w:pPr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>Diritto del lavoro e della previdenza sociale</w:t>
      </w:r>
    </w:p>
    <w:p w:rsidR="002D599D" w:rsidRDefault="002D599D" w:rsidP="002D599D">
      <w:pPr>
        <w:jc w:val="center"/>
        <w:rPr>
          <w:rFonts w:ascii="Arial" w:hAnsi="Arial" w:cs="Arial"/>
          <w:b/>
        </w:rPr>
      </w:pPr>
      <w:r w:rsidRPr="002D599D">
        <w:rPr>
          <w:rFonts w:ascii="Arial" w:hAnsi="Arial" w:cs="Arial"/>
          <w:b/>
        </w:rPr>
        <w:t xml:space="preserve"> A.A.  2021 -2022 </w:t>
      </w:r>
    </w:p>
    <w:p w:rsidR="002D599D" w:rsidRDefault="002D599D" w:rsidP="002D599D">
      <w:pPr>
        <w:jc w:val="center"/>
        <w:rPr>
          <w:rFonts w:ascii="Arial" w:hAnsi="Arial" w:cs="Arial"/>
          <w:b/>
        </w:rPr>
      </w:pPr>
    </w:p>
    <w:p w:rsidR="00220593" w:rsidRPr="007B6122" w:rsidRDefault="002D599D" w:rsidP="0022059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1D6B">
        <w:rPr>
          <w:rFonts w:ascii="Arial" w:hAnsi="Arial" w:cs="Arial"/>
          <w:b/>
          <w:sz w:val="22"/>
          <w:szCs w:val="22"/>
        </w:rPr>
        <w:t xml:space="preserve"> </w:t>
      </w:r>
      <w:r w:rsidR="00301638" w:rsidRPr="00BD1D6B">
        <w:rPr>
          <w:rFonts w:ascii="Arial" w:hAnsi="Arial" w:cs="Arial"/>
          <w:b/>
          <w:sz w:val="22"/>
          <w:szCs w:val="22"/>
        </w:rPr>
        <w:t xml:space="preserve">(Bando rep. n.  </w:t>
      </w:r>
      <w:r>
        <w:rPr>
          <w:rFonts w:ascii="Arial" w:hAnsi="Arial" w:cs="Arial"/>
          <w:b/>
          <w:sz w:val="22"/>
          <w:szCs w:val="22"/>
        </w:rPr>
        <w:t>39</w:t>
      </w:r>
      <w:r w:rsidR="00BD1D6B" w:rsidRPr="00BD1D6B">
        <w:rPr>
          <w:rFonts w:ascii="Arial" w:hAnsi="Arial" w:cs="Arial"/>
          <w:b/>
          <w:sz w:val="22"/>
          <w:szCs w:val="22"/>
        </w:rPr>
        <w:t>/</w:t>
      </w:r>
      <w:proofErr w:type="gramStart"/>
      <w:r w:rsidR="00BD1D6B" w:rsidRPr="00BD1D6B">
        <w:rPr>
          <w:rFonts w:ascii="Arial" w:hAnsi="Arial" w:cs="Arial"/>
          <w:b/>
          <w:sz w:val="22"/>
          <w:szCs w:val="22"/>
        </w:rPr>
        <w:t xml:space="preserve">2022 </w:t>
      </w:r>
      <w:r w:rsidR="00126456" w:rsidRPr="00BD1D6B">
        <w:rPr>
          <w:rFonts w:ascii="Arial" w:hAnsi="Arial" w:cs="Arial"/>
          <w:b/>
          <w:sz w:val="22"/>
          <w:szCs w:val="22"/>
        </w:rPr>
        <w:t xml:space="preserve"> -</w:t>
      </w:r>
      <w:proofErr w:type="gramEnd"/>
      <w:r w:rsidR="00126456" w:rsidRPr="00BD1D6B">
        <w:rPr>
          <w:rFonts w:ascii="Arial" w:hAnsi="Arial" w:cs="Arial"/>
          <w:b/>
          <w:sz w:val="22"/>
          <w:szCs w:val="22"/>
        </w:rPr>
        <w:t xml:space="preserve">  prot. n. </w:t>
      </w:r>
      <w:r w:rsidR="007D00A1" w:rsidRPr="00BD1D6B">
        <w:rPr>
          <w:rFonts w:ascii="Arial" w:hAnsi="Arial" w:cs="Arial"/>
          <w:b/>
          <w:sz w:val="22"/>
          <w:szCs w:val="22"/>
        </w:rPr>
        <w:t>000</w:t>
      </w:r>
      <w:r w:rsidR="00BD1D6B" w:rsidRPr="00BD1D6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88</w:t>
      </w:r>
      <w:bookmarkStart w:id="0" w:name="_GoBack"/>
      <w:bookmarkEnd w:id="0"/>
      <w:r w:rsidR="00BD1D6B" w:rsidRPr="00BD1D6B">
        <w:rPr>
          <w:rFonts w:ascii="Arial" w:hAnsi="Arial" w:cs="Arial"/>
          <w:b/>
          <w:sz w:val="22"/>
          <w:szCs w:val="22"/>
        </w:rPr>
        <w:t xml:space="preserve"> del 29 marzo 2022</w:t>
      </w:r>
      <w:r w:rsidR="00220593" w:rsidRPr="00BD1D6B">
        <w:rPr>
          <w:rFonts w:ascii="Arial" w:hAnsi="Arial" w:cs="Arial"/>
          <w:b/>
          <w:sz w:val="22"/>
          <w:szCs w:val="22"/>
        </w:rPr>
        <w:t>)</w:t>
      </w: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rPr>
          <w:rFonts w:ascii="Arial" w:hAnsi="Arial" w:cs="Arial"/>
          <w:sz w:val="22"/>
          <w:szCs w:val="22"/>
        </w:rPr>
      </w:pPr>
    </w:p>
    <w:p w:rsidR="00220593" w:rsidRPr="001E568B" w:rsidRDefault="00220593" w:rsidP="001E568B">
      <w:pPr>
        <w:ind w:left="7788"/>
        <w:rPr>
          <w:rFonts w:ascii="Arial" w:hAnsi="Arial" w:cs="Arial"/>
          <w:sz w:val="22"/>
          <w:szCs w:val="22"/>
        </w:rPr>
      </w:pPr>
      <w:proofErr w:type="gramStart"/>
      <w:r w:rsidRPr="001E568B">
        <w:rPr>
          <w:rFonts w:ascii="Arial" w:hAnsi="Arial" w:cs="Arial"/>
          <w:sz w:val="22"/>
          <w:szCs w:val="22"/>
        </w:rPr>
        <w:t xml:space="preserve">Alla </w:t>
      </w:r>
      <w:r w:rsidR="001E568B" w:rsidRPr="001E568B">
        <w:rPr>
          <w:rFonts w:ascii="Arial" w:hAnsi="Arial" w:cs="Arial"/>
          <w:sz w:val="22"/>
          <w:szCs w:val="22"/>
        </w:rPr>
        <w:t xml:space="preserve"> S</w:t>
      </w:r>
      <w:r w:rsidRPr="001E568B">
        <w:rPr>
          <w:rFonts w:ascii="Arial" w:hAnsi="Arial" w:cs="Arial"/>
          <w:sz w:val="22"/>
          <w:szCs w:val="22"/>
        </w:rPr>
        <w:t>egreteria</w:t>
      </w:r>
      <w:proofErr w:type="gramEnd"/>
      <w:r w:rsidRPr="001E568B">
        <w:rPr>
          <w:rFonts w:ascii="Arial" w:hAnsi="Arial" w:cs="Arial"/>
          <w:sz w:val="22"/>
          <w:szCs w:val="22"/>
        </w:rPr>
        <w:t xml:space="preserve"> </w:t>
      </w:r>
    </w:p>
    <w:p w:rsidR="001E568B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del </w:t>
      </w:r>
      <w:r w:rsidR="001E568B" w:rsidRPr="001E568B">
        <w:rPr>
          <w:rFonts w:ascii="Arial" w:hAnsi="Arial" w:cs="Arial"/>
          <w:sz w:val="22"/>
          <w:szCs w:val="22"/>
        </w:rPr>
        <w:t xml:space="preserve">Master Universitario di II livello </w:t>
      </w:r>
    </w:p>
    <w:p w:rsidR="001E568B" w:rsidRPr="001E568B" w:rsidRDefault="001E568B" w:rsidP="001E568B">
      <w:pPr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 xml:space="preserve">in </w:t>
      </w:r>
      <w:r w:rsidR="002D599D">
        <w:rPr>
          <w:rFonts w:ascii="Arial" w:hAnsi="Arial" w:cs="Arial"/>
          <w:sz w:val="22"/>
          <w:szCs w:val="22"/>
        </w:rPr>
        <w:t>Diritto del lavoro e della previdenza sociale</w:t>
      </w:r>
    </w:p>
    <w:p w:rsidR="00220593" w:rsidRPr="001E568B" w:rsidRDefault="00220593" w:rsidP="001E568B">
      <w:pPr>
        <w:ind w:left="5664"/>
        <w:jc w:val="right"/>
        <w:rPr>
          <w:rFonts w:ascii="Arial" w:hAnsi="Arial" w:cs="Arial"/>
          <w:sz w:val="22"/>
          <w:szCs w:val="22"/>
        </w:rPr>
      </w:pPr>
      <w:r w:rsidRPr="001E568B">
        <w:rPr>
          <w:rFonts w:ascii="Arial" w:hAnsi="Arial" w:cs="Arial"/>
          <w:sz w:val="22"/>
          <w:szCs w:val="22"/>
        </w:rPr>
        <w:t>Dipartimento di Scienze Giuridiche</w:t>
      </w:r>
    </w:p>
    <w:p w:rsidR="00220593" w:rsidRPr="00126456" w:rsidRDefault="002D599D" w:rsidP="0030163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ster.lavoro</w:t>
      </w:r>
      <w:r w:rsidR="00220593" w:rsidRPr="00126456">
        <w:rPr>
          <w:rFonts w:ascii="Arial" w:hAnsi="Arial" w:cs="Arial"/>
          <w:b/>
          <w:sz w:val="22"/>
          <w:szCs w:val="22"/>
        </w:rPr>
        <w:t>@uniroma1.it</w:t>
      </w:r>
    </w:p>
    <w:p w:rsidR="00220593" w:rsidRPr="001E568B" w:rsidRDefault="00220593" w:rsidP="001E568B">
      <w:pPr>
        <w:jc w:val="right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l/La sottoscritto/a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7B6122">
        <w:rPr>
          <w:rFonts w:ascii="Arial" w:hAnsi="Arial" w:cs="Arial"/>
          <w:sz w:val="22"/>
          <w:szCs w:val="22"/>
        </w:rPr>
        <w:t>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7B6122">
        <w:rPr>
          <w:rFonts w:ascii="Arial" w:hAnsi="Arial" w:cs="Arial"/>
          <w:sz w:val="22"/>
          <w:szCs w:val="22"/>
        </w:rPr>
        <w:t>a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7B6122">
        <w:rPr>
          <w:rFonts w:ascii="Arial" w:hAnsi="Arial" w:cs="Arial"/>
          <w:sz w:val="22"/>
          <w:szCs w:val="22"/>
        </w:rPr>
        <w:t>_________ il ____________________</w:t>
      </w:r>
      <w:r>
        <w:rPr>
          <w:rFonts w:ascii="Arial" w:hAnsi="Arial" w:cs="Arial"/>
          <w:sz w:val="22"/>
          <w:szCs w:val="22"/>
        </w:rPr>
        <w:t>__</w:t>
      </w:r>
      <w:r w:rsidRPr="007B6122">
        <w:rPr>
          <w:rFonts w:ascii="Arial" w:hAnsi="Arial" w:cs="Arial"/>
          <w:sz w:val="22"/>
          <w:szCs w:val="22"/>
        </w:rPr>
        <w:t>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ittadinanza 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sidente in 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via/viale/piazza 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7B6122">
        <w:rPr>
          <w:rFonts w:ascii="Arial" w:hAnsi="Arial" w:cs="Arial"/>
          <w:sz w:val="22"/>
          <w:szCs w:val="22"/>
        </w:rPr>
        <w:t>c.a.p.</w:t>
      </w:r>
      <w:proofErr w:type="spellEnd"/>
      <w:r w:rsidRPr="007B6122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odice fiscale 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recapiti telefonici 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e-mail 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titolo di studio 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professione e qualifica 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220593" w:rsidRPr="007B6122" w:rsidRDefault="00220593" w:rsidP="00220593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CHIEDE</w:t>
      </w:r>
    </w:p>
    <w:p w:rsidR="002D599D" w:rsidRDefault="00220593" w:rsidP="002D599D">
      <w:pPr>
        <w:spacing w:line="360" w:lineRule="auto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 xml:space="preserve">di essere </w:t>
      </w:r>
      <w:r w:rsidR="001E568B">
        <w:rPr>
          <w:rFonts w:ascii="Arial" w:hAnsi="Arial" w:cs="Arial"/>
          <w:sz w:val="22"/>
          <w:szCs w:val="22"/>
        </w:rPr>
        <w:t xml:space="preserve">inserito nell’Albo docenti del </w:t>
      </w:r>
      <w:r w:rsidR="001E568B" w:rsidRPr="001E568B">
        <w:rPr>
          <w:rFonts w:ascii="Arial" w:hAnsi="Arial" w:cs="Arial"/>
          <w:b/>
          <w:sz w:val="22"/>
          <w:szCs w:val="22"/>
        </w:rPr>
        <w:t>Master Universitario di II livello in</w:t>
      </w:r>
      <w:r w:rsidR="00301638">
        <w:rPr>
          <w:rFonts w:ascii="Arial" w:hAnsi="Arial" w:cs="Arial"/>
          <w:b/>
          <w:sz w:val="22"/>
          <w:szCs w:val="22"/>
        </w:rPr>
        <w:t xml:space="preserve"> </w:t>
      </w:r>
      <w:r w:rsidR="002D599D">
        <w:rPr>
          <w:rFonts w:ascii="Arial" w:hAnsi="Arial" w:cs="Arial"/>
          <w:b/>
          <w:sz w:val="22"/>
          <w:szCs w:val="22"/>
        </w:rPr>
        <w:t xml:space="preserve">Diritto del lavoro e della previdenza sociale </w:t>
      </w:r>
      <w:r w:rsidRPr="00632796">
        <w:rPr>
          <w:rFonts w:ascii="Arial" w:hAnsi="Arial" w:cs="Arial"/>
          <w:sz w:val="22"/>
          <w:szCs w:val="22"/>
        </w:rPr>
        <w:t>per</w:t>
      </w:r>
      <w:r w:rsidRPr="007B6122">
        <w:rPr>
          <w:rFonts w:ascii="Arial" w:hAnsi="Arial" w:cs="Arial"/>
          <w:sz w:val="22"/>
          <w:szCs w:val="22"/>
        </w:rPr>
        <w:t xml:space="preserve"> le seguenti Aree Disciplinari </w:t>
      </w:r>
    </w:p>
    <w:p w:rsidR="002D599D" w:rsidRPr="002D599D" w:rsidRDefault="002D599D" w:rsidP="002D599D">
      <w:pPr>
        <w:pStyle w:val="Paragrafoelenco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D599D">
        <w:rPr>
          <w:rFonts w:ascii="Arial" w:hAnsi="Arial" w:cs="Arial"/>
        </w:rPr>
        <w:t>IUS/01 – Diritto privato</w:t>
      </w:r>
    </w:p>
    <w:p w:rsidR="002D599D" w:rsidRPr="002D599D" w:rsidRDefault="002D599D" w:rsidP="002D599D">
      <w:pPr>
        <w:numPr>
          <w:ilvl w:val="0"/>
          <w:numId w:val="3"/>
        </w:numPr>
        <w:ind w:firstLine="1"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IUS/07 – Diritto del lavoro</w:t>
      </w:r>
    </w:p>
    <w:p w:rsidR="002D599D" w:rsidRPr="002D599D" w:rsidRDefault="002D599D" w:rsidP="002D599D">
      <w:pPr>
        <w:numPr>
          <w:ilvl w:val="0"/>
          <w:numId w:val="3"/>
        </w:numPr>
        <w:ind w:firstLine="1"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IUS/08 – Diritto Costituzionale</w:t>
      </w:r>
    </w:p>
    <w:p w:rsidR="002D599D" w:rsidRPr="002D599D" w:rsidRDefault="002D599D" w:rsidP="002D599D">
      <w:pPr>
        <w:numPr>
          <w:ilvl w:val="0"/>
          <w:numId w:val="3"/>
        </w:numPr>
        <w:ind w:firstLine="1"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IUS/09 - Istituzioni di diritto pubblico</w:t>
      </w:r>
    </w:p>
    <w:p w:rsidR="002D599D" w:rsidRPr="002D599D" w:rsidRDefault="002D599D" w:rsidP="002D599D">
      <w:pPr>
        <w:numPr>
          <w:ilvl w:val="0"/>
          <w:numId w:val="3"/>
        </w:numPr>
        <w:ind w:firstLine="1"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IUS/12 – Diritto tributario</w:t>
      </w:r>
    </w:p>
    <w:p w:rsidR="002D599D" w:rsidRPr="002D599D" w:rsidRDefault="002D599D" w:rsidP="002D599D">
      <w:pPr>
        <w:numPr>
          <w:ilvl w:val="0"/>
          <w:numId w:val="3"/>
        </w:numPr>
        <w:ind w:firstLine="1"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 xml:space="preserve">IUS/14 – Diritto dell’unione europea </w:t>
      </w:r>
    </w:p>
    <w:p w:rsidR="002D599D" w:rsidRPr="002D599D" w:rsidRDefault="002D599D" w:rsidP="002D599D">
      <w:pPr>
        <w:numPr>
          <w:ilvl w:val="0"/>
          <w:numId w:val="3"/>
        </w:numPr>
        <w:ind w:firstLine="1"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IUS/15 – Diritto processuale civile</w:t>
      </w:r>
    </w:p>
    <w:p w:rsidR="002D599D" w:rsidRPr="002D599D" w:rsidRDefault="002D599D" w:rsidP="002D599D">
      <w:pPr>
        <w:numPr>
          <w:ilvl w:val="0"/>
          <w:numId w:val="3"/>
        </w:numPr>
        <w:ind w:firstLine="1"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IUS/17 – Diritto penale</w:t>
      </w:r>
    </w:p>
    <w:p w:rsidR="002D599D" w:rsidRPr="002D599D" w:rsidRDefault="002D599D" w:rsidP="002D599D">
      <w:pPr>
        <w:numPr>
          <w:ilvl w:val="0"/>
          <w:numId w:val="4"/>
        </w:numPr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SECS- P/03 – Scienza delle finanze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lastRenderedPageBreak/>
        <w:t>SECS-P/07 – Economia aziendale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SECS-P/08 – Economia e gestione delle imprese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SECS-P/10 – Organizzazione aziendale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SECS-S/01 - Statistica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SPS/03 – Storia delle istituzioni politiche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SPS/07 – Sociologia generale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SPS/09 – Sociologia dei processi economici e del lavoro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M-PSI/06 – Psicologia del lavoro e delle organizzazioni</w:t>
      </w:r>
    </w:p>
    <w:p w:rsid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  <w:r w:rsidRPr="002D599D">
        <w:rPr>
          <w:rFonts w:ascii="Arial" w:hAnsi="Arial" w:cs="Arial"/>
        </w:rPr>
        <w:t>ING-IND/17 – Impianti industriali meccanici</w:t>
      </w:r>
    </w:p>
    <w:p w:rsidR="002D599D" w:rsidRPr="002D599D" w:rsidRDefault="002D599D" w:rsidP="002D599D">
      <w:pPr>
        <w:numPr>
          <w:ilvl w:val="0"/>
          <w:numId w:val="4"/>
        </w:numPr>
        <w:spacing w:after="200"/>
        <w:ind w:left="709" w:firstLine="1"/>
        <w:contextualSpacing/>
        <w:jc w:val="both"/>
        <w:rPr>
          <w:rFonts w:ascii="Arial" w:hAnsi="Arial" w:cs="Arial"/>
        </w:rPr>
      </w:pPr>
    </w:p>
    <w:p w:rsidR="00220593" w:rsidRPr="00632796" w:rsidRDefault="00220593" w:rsidP="000445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A tal fine: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dichiara di </w:t>
      </w:r>
      <w:r w:rsidRPr="00632796">
        <w:rPr>
          <w:rFonts w:ascii="Arial" w:hAnsi="Arial" w:cs="Arial"/>
          <w:b/>
          <w:sz w:val="22"/>
          <w:szCs w:val="22"/>
        </w:rPr>
        <w:t>non</w:t>
      </w:r>
      <w:r w:rsidRPr="00632796">
        <w:rPr>
          <w:rFonts w:ascii="Arial" w:hAnsi="Arial" w:cs="Arial"/>
          <w:sz w:val="22"/>
          <w:szCs w:val="22"/>
        </w:rPr>
        <w:t xml:space="preserve"> aver riportato condanne penali né di avere procedimenti penali in corso e di non aver riportato condanne penali definitive;</w:t>
      </w:r>
    </w:p>
    <w:p w:rsidR="00220593" w:rsidRPr="00632796" w:rsidRDefault="00220593" w:rsidP="00044593">
      <w:pPr>
        <w:pStyle w:val="Paragrafoelenco"/>
        <w:spacing w:before="120" w:after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ovvero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aver riportato condanne penali (indicare la condanna riportata con la data della sentenza dell’Autorità Giudiziaria che l’ha emessa);</w:t>
      </w:r>
    </w:p>
    <w:p w:rsidR="00220593" w:rsidRPr="00632796" w:rsidRDefault="00220593" w:rsidP="00044593">
      <w:pPr>
        <w:pStyle w:val="Paragrafoelenco"/>
        <w:spacing w:before="120" w:line="360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  <w:r w:rsidR="000410EB" w:rsidRPr="00632796">
        <w:rPr>
          <w:rFonts w:ascii="Arial" w:hAnsi="Arial" w:cs="Arial"/>
          <w:sz w:val="22"/>
          <w:szCs w:val="22"/>
        </w:rPr>
        <w:t>_____________</w:t>
      </w:r>
      <w:r w:rsidRPr="00632796">
        <w:rPr>
          <w:rFonts w:ascii="Arial" w:hAnsi="Arial" w:cs="Arial"/>
          <w:sz w:val="22"/>
          <w:szCs w:val="22"/>
        </w:rPr>
        <w:t>__</w:t>
      </w:r>
    </w:p>
    <w:p w:rsidR="00220593" w:rsidRPr="00632796" w:rsidRDefault="00220593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>dichiara 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;</w:t>
      </w:r>
    </w:p>
    <w:p w:rsidR="00220593" w:rsidRPr="00044593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>a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llega il </w:t>
      </w:r>
      <w:r w:rsidR="00220593" w:rsidRPr="00632796">
        <w:rPr>
          <w:rFonts w:ascii="Arial" w:hAnsi="Arial" w:cs="Arial"/>
          <w:i/>
          <w:spacing w:val="-2"/>
          <w:sz w:val="22"/>
          <w:szCs w:val="22"/>
        </w:rPr>
        <w:t>curriculum</w:t>
      </w:r>
      <w:r w:rsidR="00220593" w:rsidRPr="00632796">
        <w:rPr>
          <w:rFonts w:ascii="Arial" w:hAnsi="Arial" w:cs="Arial"/>
          <w:spacing w:val="-2"/>
          <w:sz w:val="22"/>
          <w:szCs w:val="22"/>
        </w:rPr>
        <w:t xml:space="preserve"> della propria attività professionale e scientifica</w:t>
      </w:r>
      <w:r w:rsidR="00222302" w:rsidRPr="00632796">
        <w:rPr>
          <w:rFonts w:ascii="Arial" w:hAnsi="Arial" w:cs="Arial"/>
          <w:spacing w:val="-2"/>
          <w:sz w:val="22"/>
          <w:szCs w:val="22"/>
        </w:rPr>
        <w:t xml:space="preserve"> (in formato europeo e senza i dati sensibili ai fini della pubblicazione sul sito internet del Dipartimento di Scienze Giuridiche)</w:t>
      </w:r>
      <w:r w:rsidR="00220593" w:rsidRPr="00632796">
        <w:rPr>
          <w:rFonts w:ascii="Arial" w:hAnsi="Arial" w:cs="Arial"/>
          <w:spacing w:val="-2"/>
          <w:sz w:val="22"/>
          <w:szCs w:val="22"/>
        </w:rPr>
        <w:t>;</w:t>
      </w:r>
    </w:p>
    <w:p w:rsidR="00044593" w:rsidRPr="00044593" w:rsidRDefault="00044593" w:rsidP="00044593">
      <w:pPr>
        <w:pStyle w:val="Paragrafoelenco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044593">
        <w:rPr>
          <w:rFonts w:ascii="Arial" w:hAnsi="Arial" w:cs="Arial"/>
          <w:sz w:val="22"/>
          <w:szCs w:val="22"/>
          <w:lang w:eastAsia="en-US"/>
        </w:rPr>
        <w:t xml:space="preserve">non ha un grado di parentela o di affinità, fino al quarto grado compreso, con un professore appartenente al Dipartimento di </w:t>
      </w:r>
      <w:r>
        <w:rPr>
          <w:rFonts w:ascii="Arial" w:hAnsi="Arial" w:cs="Arial"/>
          <w:sz w:val="22"/>
          <w:szCs w:val="22"/>
          <w:lang w:eastAsia="en-US"/>
        </w:rPr>
        <w:t>Scienze Giuridiche</w:t>
      </w:r>
      <w:r w:rsidRPr="00044593">
        <w:rPr>
          <w:rFonts w:ascii="Arial" w:hAnsi="Arial" w:cs="Arial"/>
          <w:sz w:val="22"/>
          <w:szCs w:val="22"/>
          <w:lang w:eastAsia="en-US"/>
        </w:rPr>
        <w:t xml:space="preserve"> ovvero con il Magnifico Rettore,  il Direttore Generale, o un componente del Consiglio di Amministrazione dell’Università degli Studi di Roma “La Sapienza”;</w:t>
      </w:r>
    </w:p>
    <w:p w:rsidR="00220593" w:rsidRPr="00632796" w:rsidRDefault="00453CF2" w:rsidP="00044593">
      <w:pPr>
        <w:pStyle w:val="Paragrafoelenco"/>
        <w:numPr>
          <w:ilvl w:val="0"/>
          <w:numId w:val="2"/>
        </w:numPr>
        <w:spacing w:before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pacing w:val="-2"/>
          <w:sz w:val="22"/>
          <w:szCs w:val="22"/>
        </w:rPr>
        <w:t xml:space="preserve">allega </w:t>
      </w:r>
      <w:r w:rsidR="00220593" w:rsidRPr="00632796">
        <w:rPr>
          <w:rFonts w:ascii="Arial" w:hAnsi="Arial" w:cs="Arial"/>
          <w:spacing w:val="-2"/>
          <w:sz w:val="22"/>
          <w:szCs w:val="22"/>
        </w:rPr>
        <w:t>copia di un proprio documento di riconosc</w:t>
      </w:r>
      <w:r w:rsidR="00222302" w:rsidRPr="00632796">
        <w:rPr>
          <w:rFonts w:ascii="Arial" w:hAnsi="Arial" w:cs="Arial"/>
          <w:spacing w:val="-2"/>
          <w:sz w:val="22"/>
          <w:szCs w:val="22"/>
        </w:rPr>
        <w:t>imento;</w:t>
      </w:r>
    </w:p>
    <w:p w:rsidR="00222302" w:rsidRPr="00632796" w:rsidRDefault="00222302" w:rsidP="00044593">
      <w:pPr>
        <w:pStyle w:val="Paragrafoelenco"/>
        <w:numPr>
          <w:ilvl w:val="0"/>
          <w:numId w:val="2"/>
        </w:numPr>
        <w:spacing w:before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632796">
        <w:rPr>
          <w:rFonts w:ascii="Arial" w:hAnsi="Arial" w:cs="Arial"/>
          <w:sz w:val="22"/>
          <w:szCs w:val="22"/>
        </w:rPr>
        <w:t xml:space="preserve">si impegna a comunicare l’aggiornamento dei dati personali nonché del </w:t>
      </w:r>
      <w:r w:rsidRPr="00632796">
        <w:rPr>
          <w:rFonts w:ascii="Arial" w:hAnsi="Arial" w:cs="Arial"/>
          <w:i/>
          <w:sz w:val="22"/>
          <w:szCs w:val="22"/>
        </w:rPr>
        <w:t>curriculum</w:t>
      </w:r>
      <w:r w:rsidRPr="00632796">
        <w:rPr>
          <w:rFonts w:ascii="Arial" w:hAnsi="Arial" w:cs="Arial"/>
          <w:sz w:val="22"/>
          <w:szCs w:val="22"/>
        </w:rPr>
        <w:t xml:space="preserve"> professionale.</w:t>
      </w: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0445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 </w:t>
      </w:r>
      <w:r w:rsidRPr="007B6122">
        <w:rPr>
          <w:rFonts w:ascii="Arial" w:hAnsi="Arial" w:cs="Arial"/>
          <w:sz w:val="22"/>
          <w:szCs w:val="22"/>
        </w:rPr>
        <w:t>_________________________________</w:t>
      </w: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jc w:val="both"/>
        <w:rPr>
          <w:rFonts w:ascii="Arial" w:hAnsi="Arial" w:cs="Arial"/>
          <w:sz w:val="22"/>
          <w:szCs w:val="22"/>
        </w:rPr>
      </w:pP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In fede</w:t>
      </w:r>
    </w:p>
    <w:p w:rsid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</w:p>
    <w:p w:rsidR="00220593" w:rsidRPr="007B6122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Firma</w:t>
      </w:r>
    </w:p>
    <w:p w:rsidR="0087502E" w:rsidRPr="00220593" w:rsidRDefault="00220593" w:rsidP="001E568B">
      <w:pPr>
        <w:ind w:left="4956"/>
        <w:jc w:val="center"/>
        <w:rPr>
          <w:rFonts w:ascii="Arial" w:hAnsi="Arial" w:cs="Arial"/>
          <w:sz w:val="22"/>
          <w:szCs w:val="22"/>
        </w:rPr>
      </w:pPr>
      <w:r w:rsidRPr="007B6122">
        <w:rPr>
          <w:rFonts w:ascii="Arial" w:hAnsi="Arial" w:cs="Arial"/>
          <w:sz w:val="22"/>
          <w:szCs w:val="22"/>
        </w:rPr>
        <w:t>_____________________________________</w:t>
      </w:r>
    </w:p>
    <w:sectPr w:rsidR="0087502E" w:rsidRPr="00220593" w:rsidSect="00220593">
      <w:headerReference w:type="first" r:id="rId8"/>
      <w:pgSz w:w="11900" w:h="16840"/>
      <w:pgMar w:top="1134" w:right="1134" w:bottom="1134" w:left="1134" w:header="709" w:footer="5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B3" w:rsidRDefault="008240B3">
      <w:r>
        <w:separator/>
      </w:r>
    </w:p>
  </w:endnote>
  <w:endnote w:type="continuationSeparator" w:id="0">
    <w:p w:rsidR="008240B3" w:rsidRDefault="0082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B3" w:rsidRDefault="008240B3">
      <w:r>
        <w:separator/>
      </w:r>
    </w:p>
  </w:footnote>
  <w:footnote w:type="continuationSeparator" w:id="0">
    <w:p w:rsidR="008240B3" w:rsidRDefault="0082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5DC" w:rsidRPr="00A226CE" w:rsidRDefault="008240B3" w:rsidP="007C376C">
    <w:pPr>
      <w:pStyle w:val="Intestazione"/>
      <w:ind w:left="-127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211"/>
    <w:multiLevelType w:val="hybridMultilevel"/>
    <w:tmpl w:val="E42E541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80098"/>
    <w:multiLevelType w:val="hybridMultilevel"/>
    <w:tmpl w:val="FC76FF24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7DF"/>
    <w:multiLevelType w:val="hybridMultilevel"/>
    <w:tmpl w:val="3A64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22A"/>
    <w:multiLevelType w:val="hybridMultilevel"/>
    <w:tmpl w:val="4DF63C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715E"/>
    <w:multiLevelType w:val="hybridMultilevel"/>
    <w:tmpl w:val="F7CACB3A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D2D"/>
    <w:multiLevelType w:val="hybridMultilevel"/>
    <w:tmpl w:val="E78A5438"/>
    <w:lvl w:ilvl="0" w:tplc="EFFAEA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399"/>
    <w:multiLevelType w:val="hybridMultilevel"/>
    <w:tmpl w:val="5E6CC45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93"/>
    <w:rsid w:val="000410EB"/>
    <w:rsid w:val="00044593"/>
    <w:rsid w:val="00126456"/>
    <w:rsid w:val="001E568B"/>
    <w:rsid w:val="00220593"/>
    <w:rsid w:val="00222302"/>
    <w:rsid w:val="002D599D"/>
    <w:rsid w:val="00301638"/>
    <w:rsid w:val="00350865"/>
    <w:rsid w:val="00453CF2"/>
    <w:rsid w:val="004A56F6"/>
    <w:rsid w:val="0056766B"/>
    <w:rsid w:val="005A52FC"/>
    <w:rsid w:val="005F791B"/>
    <w:rsid w:val="00632796"/>
    <w:rsid w:val="006C2A52"/>
    <w:rsid w:val="006D4D70"/>
    <w:rsid w:val="007D00A1"/>
    <w:rsid w:val="008240B3"/>
    <w:rsid w:val="0087502E"/>
    <w:rsid w:val="00902263"/>
    <w:rsid w:val="009E310A"/>
    <w:rsid w:val="00A73756"/>
    <w:rsid w:val="00AA0B0E"/>
    <w:rsid w:val="00AF2AFD"/>
    <w:rsid w:val="00B103EB"/>
    <w:rsid w:val="00B33CD6"/>
    <w:rsid w:val="00BD1D6B"/>
    <w:rsid w:val="00D8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84878"/>
  <w15:docId w15:val="{C7B63BDC-6ABD-4C89-BC9B-E2A89890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05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05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0593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D972-8F4E-471C-B2AD-8F7DE73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orquato</dc:creator>
  <cp:lastModifiedBy>Foschi Maria Grazia</cp:lastModifiedBy>
  <cp:revision>3</cp:revision>
  <dcterms:created xsi:type="dcterms:W3CDTF">2022-04-29T06:59:00Z</dcterms:created>
  <dcterms:modified xsi:type="dcterms:W3CDTF">2022-04-29T07:05:00Z</dcterms:modified>
</cp:coreProperties>
</file>